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6"/>
        <w:gridCol w:w="1316"/>
        <w:gridCol w:w="1036"/>
        <w:gridCol w:w="1216"/>
      </w:tblGrid>
      <w:tr w:rsidR="008B3953" w:rsidRPr="008B3953" w:rsidTr="008B3953">
        <w:trPr>
          <w:trHeight w:val="315"/>
        </w:trPr>
        <w:tc>
          <w:tcPr>
            <w:tcW w:w="8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53" w:rsidRPr="008B3953" w:rsidRDefault="008B3953" w:rsidP="008B3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bookmarkStart w:id="0" w:name="_GoBack"/>
            <w:bookmarkEnd w:id="0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53" w:rsidRPr="008B3953" w:rsidRDefault="008B3953" w:rsidP="008B3953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53" w:rsidRPr="008B3953" w:rsidRDefault="008B3953" w:rsidP="008B3953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953" w:rsidRPr="008B3953" w:rsidRDefault="008B3953" w:rsidP="008B3953">
            <w:pPr>
              <w:spacing w:after="0" w:line="240" w:lineRule="auto"/>
              <w:rPr>
                <w:rFonts w:ascii="Monotype Corsiva" w:eastAsia="Times New Roman" w:hAnsi="Monotype Corsiva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8B3953" w:rsidRPr="005062ED" w:rsidRDefault="008B3953" w:rsidP="005062ED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</w:pPr>
      <w:r w:rsidRPr="008B395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  <w:t>SOLICITUD DE EMPLEO</w:t>
      </w:r>
    </w:p>
    <w:p w:rsidR="008B3953" w:rsidRPr="008B3953" w:rsidRDefault="00E76720" w:rsidP="009E71F8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resentar fotografía reciente</w:t>
      </w:r>
      <w:r w:rsidR="008B3953" w:rsidRPr="008B3953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 tamaño pasaporte.</w:t>
      </w:r>
      <w:r w:rsidR="008B3953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                         </w:t>
      </w:r>
    </w:p>
    <w:p w:rsidR="008B3953" w:rsidRDefault="008B3953" w:rsidP="009E71F8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8B3953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Presentar fotocopias de los títulos Obtenidos.</w:t>
      </w:r>
    </w:p>
    <w:p w:rsidR="009E71F8" w:rsidRDefault="009E71F8" w:rsidP="009E71F8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otocopia de cédula.</w:t>
      </w:r>
    </w:p>
    <w:p w:rsidR="009E71F8" w:rsidRDefault="009E71F8" w:rsidP="009E71F8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Fotocopia de licencia si requiere el puesto.</w:t>
      </w:r>
    </w:p>
    <w:p w:rsidR="009E71F8" w:rsidRDefault="009E71F8" w:rsidP="009E71F8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Dos cartas de recomendación </w:t>
      </w:r>
    </w:p>
    <w:p w:rsidR="009E71F8" w:rsidRDefault="009E71F8" w:rsidP="009E71F8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Certificación de antecedentes penales. </w:t>
      </w:r>
    </w:p>
    <w:p w:rsidR="008B3953" w:rsidRDefault="008B3953" w:rsidP="008B3953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D06790" w:rsidRDefault="00D06790" w:rsidP="008B3953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D06790" w:rsidTr="006E59FE">
        <w:tc>
          <w:tcPr>
            <w:tcW w:w="10491" w:type="dxa"/>
          </w:tcPr>
          <w:p w:rsidR="00D06790" w:rsidRPr="006E59FE" w:rsidRDefault="00C518D0" w:rsidP="008B395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-5715</wp:posOffset>
                      </wp:positionV>
                      <wp:extent cx="635" cy="338455"/>
                      <wp:effectExtent l="9525" t="9525" r="8890" b="13970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8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187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221.4pt;margin-top:-.45pt;width:.0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"/>
                  </w:pict>
                </mc:Fallback>
              </mc:AlternateContent>
            </w:r>
          </w:p>
          <w:p w:rsidR="00D06790" w:rsidRPr="006E59FE" w:rsidRDefault="00D06790" w:rsidP="008B395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59FE">
              <w:rPr>
                <w:rFonts w:ascii="Arial" w:eastAsia="Times New Roman" w:hAnsi="Arial" w:cs="Arial"/>
                <w:color w:val="000000"/>
                <w:lang w:eastAsia="es-ES"/>
              </w:rPr>
              <w:t>FECHA:                                                                                 CONCURSO  #</w:t>
            </w:r>
          </w:p>
        </w:tc>
      </w:tr>
      <w:tr w:rsidR="00D06790" w:rsidTr="006E59FE">
        <w:tc>
          <w:tcPr>
            <w:tcW w:w="10491" w:type="dxa"/>
          </w:tcPr>
          <w:p w:rsidR="00D06790" w:rsidRPr="006E59FE" w:rsidRDefault="00D06790" w:rsidP="008B395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D06790" w:rsidRPr="006E59FE" w:rsidRDefault="00D06790" w:rsidP="008B3953">
            <w:pPr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59FE">
              <w:rPr>
                <w:rFonts w:ascii="Arial" w:eastAsia="Times New Roman" w:hAnsi="Arial" w:cs="Arial"/>
                <w:color w:val="000000"/>
                <w:lang w:eastAsia="es-ES"/>
              </w:rPr>
              <w:t xml:space="preserve">PUESTO SOLICITADO: </w:t>
            </w:r>
          </w:p>
        </w:tc>
      </w:tr>
    </w:tbl>
    <w:p w:rsidR="00D06790" w:rsidRDefault="00D06790" w:rsidP="008B3953">
      <w:pPr>
        <w:spacing w:after="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1741"/>
        <w:gridCol w:w="846"/>
        <w:gridCol w:w="1559"/>
        <w:gridCol w:w="958"/>
        <w:gridCol w:w="1735"/>
        <w:gridCol w:w="1384"/>
        <w:gridCol w:w="2268"/>
      </w:tblGrid>
      <w:tr w:rsidR="00DE7B83" w:rsidRPr="00DE7B83" w:rsidTr="006E59FE">
        <w:trPr>
          <w:trHeight w:val="609"/>
        </w:trPr>
        <w:tc>
          <w:tcPr>
            <w:tcW w:w="10491" w:type="dxa"/>
            <w:gridSpan w:val="7"/>
            <w:hideMark/>
          </w:tcPr>
          <w:p w:rsidR="00D06790" w:rsidRDefault="00D06790" w:rsidP="00DE7B83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</w:p>
          <w:p w:rsidR="00DE7B83" w:rsidRPr="00DE7B83" w:rsidRDefault="00DE7B83" w:rsidP="00DE7B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DE7B83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DATOS PERSONALES </w:t>
            </w:r>
          </w:p>
        </w:tc>
      </w:tr>
      <w:tr w:rsidR="00DE7B83" w:rsidRPr="00DE7B83" w:rsidTr="006E59FE">
        <w:trPr>
          <w:trHeight w:val="892"/>
        </w:trPr>
        <w:tc>
          <w:tcPr>
            <w:tcW w:w="2587" w:type="dxa"/>
            <w:gridSpan w:val="2"/>
            <w:noWrap/>
            <w:hideMark/>
          </w:tcPr>
          <w:p w:rsid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E7B83" w:rsidRP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E7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IMER APELLIDO</w:t>
            </w:r>
          </w:p>
        </w:tc>
        <w:tc>
          <w:tcPr>
            <w:tcW w:w="2517" w:type="dxa"/>
            <w:gridSpan w:val="2"/>
            <w:noWrap/>
            <w:hideMark/>
          </w:tcPr>
          <w:p w:rsid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E7B83" w:rsidRP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E7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GUNDO APELLIDO</w:t>
            </w:r>
          </w:p>
        </w:tc>
        <w:tc>
          <w:tcPr>
            <w:tcW w:w="3119" w:type="dxa"/>
            <w:gridSpan w:val="2"/>
            <w:noWrap/>
            <w:hideMark/>
          </w:tcPr>
          <w:p w:rsid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E7B83" w:rsidRP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E7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MBRE COMPLEO</w:t>
            </w:r>
          </w:p>
        </w:tc>
        <w:tc>
          <w:tcPr>
            <w:tcW w:w="2268" w:type="dxa"/>
            <w:noWrap/>
            <w:hideMark/>
          </w:tcPr>
          <w:p w:rsid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E7B83" w:rsidRP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E7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.CEDULA</w:t>
            </w:r>
          </w:p>
        </w:tc>
      </w:tr>
      <w:tr w:rsidR="00DE7B83" w:rsidRPr="00DE7B83" w:rsidTr="006E59FE">
        <w:trPr>
          <w:trHeight w:val="788"/>
        </w:trPr>
        <w:tc>
          <w:tcPr>
            <w:tcW w:w="1741" w:type="dxa"/>
            <w:noWrap/>
            <w:hideMark/>
          </w:tcPr>
          <w:p w:rsid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E7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XO</w:t>
            </w:r>
          </w:p>
          <w:p w:rsid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E7B83" w:rsidRP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E7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(   ) M(    )</w:t>
            </w:r>
          </w:p>
        </w:tc>
        <w:tc>
          <w:tcPr>
            <w:tcW w:w="2405" w:type="dxa"/>
            <w:gridSpan w:val="2"/>
            <w:hideMark/>
          </w:tcPr>
          <w:p w:rsid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E7B83" w:rsidRP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E7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2693" w:type="dxa"/>
            <w:gridSpan w:val="2"/>
            <w:hideMark/>
          </w:tcPr>
          <w:p w:rsidR="00DE7B83" w:rsidRDefault="00C518D0" w:rsidP="00DE7B8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-8255</wp:posOffset>
                      </wp:positionV>
                      <wp:extent cx="635" cy="535305"/>
                      <wp:effectExtent l="5715" t="13970" r="12700" b="1270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5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95D57" id="AutoShape 5" o:spid="_x0000_s1026" type="#_x0000_t32" style="position:absolute;margin-left:46.8pt;margin-top:-.65pt;width:.0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5kIQIAADwEAAAOAAAAZHJzL2Uyb0RvYy54bWysU02P2yAQvVfqf0Dcs7aTOJ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"/>
                  </w:pict>
                </mc:Fallback>
              </mc:AlternateContent>
            </w:r>
          </w:p>
          <w:p w:rsidR="00DE7B83" w:rsidRPr="00DE7B83" w:rsidRDefault="00DE7B83" w:rsidP="00DE7B83">
            <w:pPr>
              <w:tabs>
                <w:tab w:val="center" w:pos="1276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</w:t>
            </w:r>
            <w:r w:rsidRPr="00DE7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DA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ab/>
              <w:t xml:space="preserve">         </w:t>
            </w:r>
            <w:r w:rsidRPr="00DE7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STADO CIVIL</w:t>
            </w:r>
          </w:p>
        </w:tc>
        <w:tc>
          <w:tcPr>
            <w:tcW w:w="3652" w:type="dxa"/>
            <w:gridSpan w:val="2"/>
            <w:hideMark/>
          </w:tcPr>
          <w:p w:rsidR="00DE7B83" w:rsidRDefault="00C518D0" w:rsidP="00DE7B8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-8255</wp:posOffset>
                      </wp:positionV>
                      <wp:extent cx="635" cy="535305"/>
                      <wp:effectExtent l="11430" t="13970" r="6985" b="1270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35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6F2EC" id="AutoShape 4" o:spid="_x0000_s1026" type="#_x0000_t32" style="position:absolute;margin-left:74.6pt;margin-top:-.65pt;width:.0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u9HwIAADw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"/>
                  </w:pict>
                </mc:Fallback>
              </mc:AlternateContent>
            </w:r>
          </w:p>
          <w:p w:rsidR="00DE7B83" w:rsidRPr="00DE7B83" w:rsidRDefault="00DE7B83" w:rsidP="00DE7B83">
            <w:pPr>
              <w:tabs>
                <w:tab w:val="left" w:pos="1892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DE7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ACIONALIDA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        </w:t>
            </w:r>
            <w:r w:rsidRPr="00DE7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ELEFONOS</w:t>
            </w:r>
          </w:p>
        </w:tc>
      </w:tr>
      <w:tr w:rsidR="00DE7B83" w:rsidRPr="00DE7B83" w:rsidTr="006E59FE">
        <w:trPr>
          <w:trHeight w:val="1066"/>
        </w:trPr>
        <w:tc>
          <w:tcPr>
            <w:tcW w:w="10491" w:type="dxa"/>
            <w:gridSpan w:val="7"/>
            <w:noWrap/>
            <w:hideMark/>
          </w:tcPr>
          <w:p w:rsid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DE7B83" w:rsidRPr="00DE7B83" w:rsidRDefault="00DE7B83" w:rsidP="00DE7B8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E7B8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DIRECCION EXACTA </w:t>
            </w:r>
          </w:p>
        </w:tc>
      </w:tr>
      <w:tr w:rsidR="00B448C0" w:rsidRPr="00DE7B83" w:rsidTr="006E59FE">
        <w:trPr>
          <w:trHeight w:val="826"/>
        </w:trPr>
        <w:tc>
          <w:tcPr>
            <w:tcW w:w="10491" w:type="dxa"/>
            <w:gridSpan w:val="7"/>
            <w:noWrap/>
            <w:hideMark/>
          </w:tcPr>
          <w:p w:rsidR="00B448C0" w:rsidRDefault="00C518D0" w:rsidP="00B448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3810</wp:posOffset>
                      </wp:positionV>
                      <wp:extent cx="0" cy="513715"/>
                      <wp:effectExtent l="12700" t="12700" r="6350" b="698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3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1259D" id="AutoShape 6" o:spid="_x0000_s1026" type="#_x0000_t32" style="position:absolute;margin-left:238.15pt;margin-top:.3pt;width:0;height:4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B2HAIAADo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"/>
                  </w:pict>
                </mc:Fallback>
              </mc:AlternateContent>
            </w:r>
          </w:p>
          <w:p w:rsidR="00B448C0" w:rsidRDefault="00C518D0" w:rsidP="00B448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386080</wp:posOffset>
                      </wp:positionV>
                      <wp:extent cx="635" cy="568960"/>
                      <wp:effectExtent l="11430" t="12065" r="6985" b="952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68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78197" id="AutoShape 9" o:spid="_x0000_s1026" type="#_x0000_t32" style="position:absolute;margin-left:309.3pt;margin-top:30.4pt;width:.05pt;height:4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+zIQIAADw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386080</wp:posOffset>
                      </wp:positionV>
                      <wp:extent cx="0" cy="568960"/>
                      <wp:effectExtent l="10160" t="12065" r="8890" b="95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8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4E6AC" id="AutoShape 7" o:spid="_x0000_s1026" type="#_x0000_t32" style="position:absolute;margin-left:171.2pt;margin-top:30.4pt;width:0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XDHQ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"/>
                  </w:pict>
                </mc:Fallback>
              </mc:AlternateContent>
            </w:r>
            <w:r w:rsidR="00B448C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NOMBRE DEL  PADRE                                                           NOMBRE DE LA MADRE</w:t>
            </w:r>
          </w:p>
        </w:tc>
      </w:tr>
      <w:tr w:rsidR="00B448C0" w:rsidRPr="00DE7B83" w:rsidTr="006E59FE">
        <w:trPr>
          <w:trHeight w:val="870"/>
        </w:trPr>
        <w:tc>
          <w:tcPr>
            <w:tcW w:w="10491" w:type="dxa"/>
            <w:gridSpan w:val="7"/>
            <w:noWrap/>
            <w:hideMark/>
          </w:tcPr>
          <w:p w:rsidR="00B448C0" w:rsidRDefault="00B448C0" w:rsidP="00B448C0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</w:pPr>
          </w:p>
          <w:p w:rsidR="00B448C0" w:rsidRDefault="00B448C0" w:rsidP="00B448C0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NOMBRE DE  SE CONYUGUE                  NUMERO DE HIJOS                          QUIEN DEPENDE DE USTED</w:t>
            </w:r>
          </w:p>
        </w:tc>
      </w:tr>
      <w:tr w:rsidR="00B448C0" w:rsidRPr="00DE7B83" w:rsidTr="006E59FE">
        <w:trPr>
          <w:trHeight w:val="1266"/>
        </w:trPr>
        <w:tc>
          <w:tcPr>
            <w:tcW w:w="10491" w:type="dxa"/>
            <w:gridSpan w:val="7"/>
            <w:noWrap/>
            <w:hideMark/>
          </w:tcPr>
          <w:p w:rsidR="00B448C0" w:rsidRDefault="00B448C0" w:rsidP="00B448C0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</w:pPr>
          </w:p>
          <w:p w:rsidR="00B448C0" w:rsidRDefault="00B448C0" w:rsidP="00B448C0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 xml:space="preserve">DE ACUERDO A SU ESTUDIOS Y HABILIADES QUE OTROS PUESTO PUEDE DESEMPEÑAR USTED </w:t>
            </w:r>
          </w:p>
        </w:tc>
      </w:tr>
      <w:tr w:rsidR="00B448C0" w:rsidRPr="00DE7B83" w:rsidTr="006E59FE">
        <w:trPr>
          <w:trHeight w:val="1676"/>
        </w:trPr>
        <w:tc>
          <w:tcPr>
            <w:tcW w:w="10491" w:type="dxa"/>
            <w:gridSpan w:val="7"/>
            <w:noWrap/>
            <w:hideMark/>
          </w:tcPr>
          <w:p w:rsidR="00B448C0" w:rsidRDefault="00C518D0" w:rsidP="00B448C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-6985</wp:posOffset>
                      </wp:positionV>
                      <wp:extent cx="635" cy="1069975"/>
                      <wp:effectExtent l="5715" t="6350" r="12700" b="952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69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E2FCB" id="AutoShape 8" o:spid="_x0000_s1026" type="#_x0000_t32" style="position:absolute;margin-left:254.1pt;margin-top:-.55pt;width:.05pt;height: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"/>
                  </w:pict>
                </mc:Fallback>
              </mc:AlternateContent>
            </w:r>
          </w:p>
          <w:p w:rsidR="00B448C0" w:rsidRDefault="00B448C0" w:rsidP="00B448C0">
            <w:pPr>
              <w:tabs>
                <w:tab w:val="left" w:pos="5710"/>
              </w:tabs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 xml:space="preserve">ACEPTARIA UN PUESTO TEMPORAL EN LA INSTITUCION </w:t>
            </w:r>
            <w:r w:rsidR="00D0679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 xml:space="preserve">     TIENE LICENCIA DE CONDUCIR   SI (  )  NO (  )                                                            </w:t>
            </w:r>
          </w:p>
          <w:p w:rsidR="00B448C0" w:rsidRDefault="00B448C0" w:rsidP="00B448C0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</w:pPr>
          </w:p>
          <w:p w:rsidR="00B448C0" w:rsidRDefault="00D06790" w:rsidP="00D06790">
            <w:pPr>
              <w:tabs>
                <w:tab w:val="left" w:pos="6580"/>
              </w:tabs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 xml:space="preserve">                                       </w:t>
            </w:r>
            <w:r w:rsidR="00B448C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 xml:space="preserve">SI (  )     NO(   </w:t>
            </w:r>
            <w:r w:rsidR="00C7014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>)</w:t>
            </w:r>
          </w:p>
          <w:p w:rsidR="00D06790" w:rsidRDefault="00D06790" w:rsidP="00D06790">
            <w:pPr>
              <w:tabs>
                <w:tab w:val="left" w:pos="6580"/>
              </w:tabs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QUE TIPO:______________________</w:t>
            </w:r>
          </w:p>
          <w:p w:rsidR="00D06790" w:rsidRDefault="00D06790" w:rsidP="00D06790">
            <w:pPr>
              <w:tabs>
                <w:tab w:val="left" w:pos="6580"/>
              </w:tabs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</w:pPr>
          </w:p>
          <w:p w:rsidR="00D06790" w:rsidRDefault="00D06790" w:rsidP="00D06790">
            <w:pPr>
              <w:tabs>
                <w:tab w:val="left" w:pos="6580"/>
              </w:tabs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                                                 AÑOS:_____________________________</w:t>
            </w:r>
          </w:p>
        </w:tc>
      </w:tr>
    </w:tbl>
    <w:p w:rsidR="007F7858" w:rsidRDefault="007F7858" w:rsidP="008B3953"/>
    <w:tbl>
      <w:tblPr>
        <w:tblStyle w:val="Tablaconcuadrcula"/>
        <w:tblW w:w="10491" w:type="dxa"/>
        <w:tblInd w:w="-318" w:type="dxa"/>
        <w:tblLook w:val="04A0" w:firstRow="1" w:lastRow="0" w:firstColumn="1" w:lastColumn="0" w:noHBand="0" w:noVBand="1"/>
      </w:tblPr>
      <w:tblGrid>
        <w:gridCol w:w="2528"/>
        <w:gridCol w:w="286"/>
        <w:gridCol w:w="1221"/>
        <w:gridCol w:w="1038"/>
        <w:gridCol w:w="237"/>
        <w:gridCol w:w="1856"/>
        <w:gridCol w:w="469"/>
        <w:gridCol w:w="172"/>
        <w:gridCol w:w="2684"/>
      </w:tblGrid>
      <w:tr w:rsidR="00AD63C8" w:rsidTr="00437E5C">
        <w:trPr>
          <w:trHeight w:val="547"/>
        </w:trPr>
        <w:tc>
          <w:tcPr>
            <w:tcW w:w="10491" w:type="dxa"/>
            <w:gridSpan w:val="9"/>
          </w:tcPr>
          <w:p w:rsidR="006E59FE" w:rsidRDefault="006E59FE" w:rsidP="004C79B5">
            <w:pPr>
              <w:jc w:val="center"/>
              <w:rPr>
                <w:rFonts w:ascii="Arial" w:eastAsia="Times New Roman" w:hAnsi="Arial" w:cs="Arial"/>
                <w:noProof/>
                <w:color w:val="000000"/>
                <w:lang w:eastAsia="es-ES"/>
              </w:rPr>
            </w:pPr>
          </w:p>
          <w:p w:rsidR="00AD63C8" w:rsidRPr="006E59FE" w:rsidRDefault="00AD63C8" w:rsidP="004C79B5">
            <w:pPr>
              <w:jc w:val="center"/>
            </w:pPr>
            <w:r w:rsidRPr="006E59FE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ENUMERE SUS HABILIADES  Y DESTRESA</w:t>
            </w:r>
            <w:r w:rsidR="002635E9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>S</w:t>
            </w:r>
            <w:r w:rsidRPr="006E59FE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 xml:space="preserve"> </w:t>
            </w:r>
            <w:r w:rsidR="0088171A" w:rsidRPr="006E59FE">
              <w:rPr>
                <w:rFonts w:ascii="Arial" w:eastAsia="Times New Roman" w:hAnsi="Arial" w:cs="Arial"/>
                <w:noProof/>
                <w:color w:val="000000"/>
                <w:lang w:eastAsia="es-ES"/>
              </w:rPr>
              <w:t xml:space="preserve"> QUE POSEA QUE PUEDAN SER DE IMPORTANCIA PARA DESEMPEÑAR EL PUESTO AL QUE ASPIRA EN ESTA INSTITUCION</w:t>
            </w:r>
          </w:p>
        </w:tc>
      </w:tr>
      <w:tr w:rsidR="0088171A" w:rsidTr="00437E5C">
        <w:trPr>
          <w:trHeight w:val="273"/>
        </w:trPr>
        <w:tc>
          <w:tcPr>
            <w:tcW w:w="10491" w:type="dxa"/>
            <w:gridSpan w:val="9"/>
          </w:tcPr>
          <w:p w:rsidR="0088171A" w:rsidRDefault="0088171A" w:rsidP="004C79B5">
            <w:pPr>
              <w:jc w:val="center"/>
            </w:pPr>
          </w:p>
        </w:tc>
      </w:tr>
      <w:tr w:rsidR="0088171A" w:rsidTr="00437E5C">
        <w:trPr>
          <w:trHeight w:val="273"/>
        </w:trPr>
        <w:tc>
          <w:tcPr>
            <w:tcW w:w="10491" w:type="dxa"/>
            <w:gridSpan w:val="9"/>
          </w:tcPr>
          <w:p w:rsidR="0088171A" w:rsidRDefault="0088171A" w:rsidP="004C79B5">
            <w:pPr>
              <w:jc w:val="center"/>
            </w:pPr>
          </w:p>
        </w:tc>
      </w:tr>
      <w:tr w:rsidR="0088171A" w:rsidTr="00437E5C">
        <w:trPr>
          <w:trHeight w:val="273"/>
        </w:trPr>
        <w:tc>
          <w:tcPr>
            <w:tcW w:w="10491" w:type="dxa"/>
            <w:gridSpan w:val="9"/>
          </w:tcPr>
          <w:p w:rsidR="0088171A" w:rsidRDefault="0088171A" w:rsidP="004C79B5">
            <w:pPr>
              <w:jc w:val="center"/>
            </w:pPr>
          </w:p>
        </w:tc>
      </w:tr>
      <w:tr w:rsidR="0088171A" w:rsidTr="00437E5C">
        <w:trPr>
          <w:trHeight w:val="273"/>
        </w:trPr>
        <w:tc>
          <w:tcPr>
            <w:tcW w:w="10491" w:type="dxa"/>
            <w:gridSpan w:val="9"/>
          </w:tcPr>
          <w:p w:rsidR="0088171A" w:rsidRDefault="0088171A" w:rsidP="004C79B5">
            <w:pPr>
              <w:jc w:val="center"/>
            </w:pPr>
          </w:p>
        </w:tc>
      </w:tr>
      <w:tr w:rsidR="0088171A" w:rsidTr="00437E5C">
        <w:trPr>
          <w:trHeight w:val="256"/>
        </w:trPr>
        <w:tc>
          <w:tcPr>
            <w:tcW w:w="10491" w:type="dxa"/>
            <w:gridSpan w:val="9"/>
          </w:tcPr>
          <w:p w:rsidR="0088171A" w:rsidRDefault="0088171A" w:rsidP="004C79B5">
            <w:pPr>
              <w:jc w:val="center"/>
            </w:pPr>
          </w:p>
        </w:tc>
      </w:tr>
      <w:tr w:rsidR="0088171A" w:rsidTr="00437E5C">
        <w:trPr>
          <w:trHeight w:val="273"/>
        </w:trPr>
        <w:tc>
          <w:tcPr>
            <w:tcW w:w="10491" w:type="dxa"/>
            <w:gridSpan w:val="9"/>
          </w:tcPr>
          <w:p w:rsidR="0088171A" w:rsidRDefault="0088171A" w:rsidP="004C79B5">
            <w:pPr>
              <w:jc w:val="center"/>
            </w:pPr>
          </w:p>
        </w:tc>
      </w:tr>
      <w:tr w:rsidR="0088171A" w:rsidTr="00437E5C">
        <w:trPr>
          <w:trHeight w:val="273"/>
        </w:trPr>
        <w:tc>
          <w:tcPr>
            <w:tcW w:w="10491" w:type="dxa"/>
            <w:gridSpan w:val="9"/>
          </w:tcPr>
          <w:p w:rsidR="0088171A" w:rsidRDefault="0088171A" w:rsidP="004C79B5">
            <w:pPr>
              <w:jc w:val="center"/>
            </w:pPr>
          </w:p>
        </w:tc>
      </w:tr>
      <w:tr w:rsidR="0088171A" w:rsidTr="00437E5C">
        <w:trPr>
          <w:trHeight w:val="273"/>
        </w:trPr>
        <w:tc>
          <w:tcPr>
            <w:tcW w:w="10491" w:type="dxa"/>
            <w:gridSpan w:val="9"/>
          </w:tcPr>
          <w:p w:rsidR="0088171A" w:rsidRDefault="0088171A" w:rsidP="004C79B5">
            <w:pPr>
              <w:jc w:val="center"/>
            </w:pPr>
          </w:p>
        </w:tc>
      </w:tr>
      <w:tr w:rsidR="0088171A" w:rsidTr="00437E5C">
        <w:trPr>
          <w:trHeight w:val="273"/>
        </w:trPr>
        <w:tc>
          <w:tcPr>
            <w:tcW w:w="10491" w:type="dxa"/>
            <w:gridSpan w:val="9"/>
          </w:tcPr>
          <w:p w:rsidR="0088171A" w:rsidRDefault="0088171A" w:rsidP="004C79B5">
            <w:pPr>
              <w:jc w:val="center"/>
            </w:pPr>
          </w:p>
        </w:tc>
      </w:tr>
      <w:tr w:rsidR="0088171A" w:rsidTr="00437E5C">
        <w:trPr>
          <w:trHeight w:val="256"/>
        </w:trPr>
        <w:tc>
          <w:tcPr>
            <w:tcW w:w="10491" w:type="dxa"/>
            <w:gridSpan w:val="9"/>
          </w:tcPr>
          <w:p w:rsidR="0088171A" w:rsidRDefault="0088171A" w:rsidP="004C79B5">
            <w:pPr>
              <w:jc w:val="center"/>
            </w:pPr>
          </w:p>
        </w:tc>
      </w:tr>
      <w:tr w:rsidR="0088171A" w:rsidTr="00437E5C">
        <w:trPr>
          <w:trHeight w:val="273"/>
        </w:trPr>
        <w:tc>
          <w:tcPr>
            <w:tcW w:w="10491" w:type="dxa"/>
            <w:gridSpan w:val="9"/>
          </w:tcPr>
          <w:p w:rsidR="0088171A" w:rsidRDefault="0088171A" w:rsidP="004C79B5">
            <w:pPr>
              <w:jc w:val="center"/>
            </w:pPr>
          </w:p>
        </w:tc>
      </w:tr>
      <w:tr w:rsidR="0088171A" w:rsidTr="00437E5C">
        <w:trPr>
          <w:trHeight w:val="819"/>
        </w:trPr>
        <w:tc>
          <w:tcPr>
            <w:tcW w:w="10491" w:type="dxa"/>
            <w:gridSpan w:val="9"/>
          </w:tcPr>
          <w:p w:rsidR="0088171A" w:rsidRDefault="0088171A" w:rsidP="004C79B5">
            <w:pPr>
              <w:jc w:val="center"/>
            </w:pPr>
          </w:p>
          <w:p w:rsidR="0088171A" w:rsidRPr="004C79B5" w:rsidRDefault="0088171A" w:rsidP="004C79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4C79B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ESTUDIOS REALIZADOS </w:t>
            </w:r>
          </w:p>
          <w:p w:rsidR="0088171A" w:rsidRDefault="0088171A" w:rsidP="004C79B5">
            <w:pPr>
              <w:jc w:val="center"/>
            </w:pPr>
          </w:p>
        </w:tc>
      </w:tr>
      <w:tr w:rsidR="004C79B5" w:rsidTr="00437E5C">
        <w:trPr>
          <w:trHeight w:val="291"/>
        </w:trPr>
        <w:tc>
          <w:tcPr>
            <w:tcW w:w="2814" w:type="dxa"/>
            <w:gridSpan w:val="2"/>
          </w:tcPr>
          <w:p w:rsidR="00181767" w:rsidRPr="006E59FE" w:rsidRDefault="00181767" w:rsidP="00181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79B5" w:rsidRPr="006E59FE" w:rsidRDefault="004C79B5" w:rsidP="00181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ENSEÑANZA</w:t>
            </w:r>
          </w:p>
        </w:tc>
        <w:tc>
          <w:tcPr>
            <w:tcW w:w="2496" w:type="dxa"/>
            <w:gridSpan w:val="3"/>
          </w:tcPr>
          <w:p w:rsidR="00181767" w:rsidRPr="006E59FE" w:rsidRDefault="00181767" w:rsidP="00181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79B5" w:rsidRPr="006E59FE" w:rsidRDefault="004C79B5" w:rsidP="00181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AÑOS</w:t>
            </w:r>
          </w:p>
        </w:tc>
        <w:tc>
          <w:tcPr>
            <w:tcW w:w="2497" w:type="dxa"/>
            <w:gridSpan w:val="3"/>
          </w:tcPr>
          <w:p w:rsidR="00181767" w:rsidRPr="006E59FE" w:rsidRDefault="00181767" w:rsidP="00181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79B5" w:rsidRPr="006E59FE" w:rsidRDefault="004C79B5" w:rsidP="00181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CENTRO EDUCATIVO</w:t>
            </w:r>
          </w:p>
        </w:tc>
        <w:tc>
          <w:tcPr>
            <w:tcW w:w="2684" w:type="dxa"/>
          </w:tcPr>
          <w:p w:rsidR="006E59FE" w:rsidRPr="006E59FE" w:rsidRDefault="006E59FE" w:rsidP="00181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79B5" w:rsidRPr="006E59FE" w:rsidRDefault="004C79B5" w:rsidP="00181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TITULOS OBTENIDOS</w:t>
            </w:r>
          </w:p>
          <w:p w:rsidR="00181767" w:rsidRPr="006E59FE" w:rsidRDefault="00181767" w:rsidP="001817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B5" w:rsidTr="00437E5C">
        <w:trPr>
          <w:trHeight w:val="291"/>
        </w:trPr>
        <w:tc>
          <w:tcPr>
            <w:tcW w:w="2814" w:type="dxa"/>
            <w:gridSpan w:val="2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496" w:type="dxa"/>
            <w:gridSpan w:val="3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gridSpan w:val="3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767" w:rsidRPr="006E59FE" w:rsidRDefault="00181767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B5" w:rsidTr="00437E5C">
        <w:trPr>
          <w:trHeight w:val="291"/>
        </w:trPr>
        <w:tc>
          <w:tcPr>
            <w:tcW w:w="2814" w:type="dxa"/>
            <w:gridSpan w:val="2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SECUNADRIA</w:t>
            </w:r>
          </w:p>
        </w:tc>
        <w:tc>
          <w:tcPr>
            <w:tcW w:w="2496" w:type="dxa"/>
            <w:gridSpan w:val="3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gridSpan w:val="3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767" w:rsidRPr="006E59FE" w:rsidRDefault="00181767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B5" w:rsidTr="00437E5C">
        <w:trPr>
          <w:trHeight w:val="291"/>
        </w:trPr>
        <w:tc>
          <w:tcPr>
            <w:tcW w:w="2814" w:type="dxa"/>
            <w:gridSpan w:val="2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TECNICO</w:t>
            </w:r>
          </w:p>
        </w:tc>
        <w:tc>
          <w:tcPr>
            <w:tcW w:w="2496" w:type="dxa"/>
            <w:gridSpan w:val="3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gridSpan w:val="3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767" w:rsidRPr="006E59FE" w:rsidRDefault="00181767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B5" w:rsidTr="00437E5C">
        <w:trPr>
          <w:trHeight w:val="291"/>
        </w:trPr>
        <w:tc>
          <w:tcPr>
            <w:tcW w:w="2814" w:type="dxa"/>
            <w:gridSpan w:val="2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UNIVERSITARIO</w:t>
            </w:r>
          </w:p>
        </w:tc>
        <w:tc>
          <w:tcPr>
            <w:tcW w:w="2496" w:type="dxa"/>
            <w:gridSpan w:val="3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gridSpan w:val="3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767" w:rsidRPr="006E59FE" w:rsidRDefault="00181767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B5" w:rsidTr="00437E5C">
        <w:trPr>
          <w:trHeight w:val="291"/>
        </w:trPr>
        <w:tc>
          <w:tcPr>
            <w:tcW w:w="2814" w:type="dxa"/>
            <w:gridSpan w:val="2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OTROS</w:t>
            </w:r>
          </w:p>
        </w:tc>
        <w:tc>
          <w:tcPr>
            <w:tcW w:w="2496" w:type="dxa"/>
            <w:gridSpan w:val="3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7" w:type="dxa"/>
            <w:gridSpan w:val="3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</w:p>
          <w:p w:rsidR="00181767" w:rsidRPr="006E59FE" w:rsidRDefault="00181767" w:rsidP="004C7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9B5" w:rsidTr="0043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4035" w:type="dxa"/>
            <w:gridSpan w:val="3"/>
          </w:tcPr>
          <w:p w:rsidR="004C79B5" w:rsidRPr="006E59FE" w:rsidRDefault="004474A3" w:rsidP="004C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4C79B5" w:rsidRPr="006E59FE">
              <w:rPr>
                <w:rFonts w:ascii="Arial" w:hAnsi="Arial" w:cs="Arial"/>
                <w:sz w:val="20"/>
                <w:szCs w:val="20"/>
              </w:rPr>
              <w:t xml:space="preserve">ESTUDIA ACTUALMENTE               </w:t>
            </w:r>
          </w:p>
          <w:p w:rsidR="004474A3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4C79B5" w:rsidRPr="006E59FE" w:rsidRDefault="004474A3" w:rsidP="004C79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4C79B5" w:rsidRPr="006E59FE">
              <w:rPr>
                <w:rFonts w:ascii="Arial" w:hAnsi="Arial" w:cs="Arial"/>
                <w:sz w:val="20"/>
                <w:szCs w:val="20"/>
              </w:rPr>
              <w:t>SI (  ) NO(  )</w:t>
            </w:r>
          </w:p>
        </w:tc>
        <w:tc>
          <w:tcPr>
            <w:tcW w:w="3131" w:type="dxa"/>
            <w:gridSpan w:val="3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 xml:space="preserve">                  QUE ESTUDIA</w:t>
            </w:r>
          </w:p>
        </w:tc>
        <w:tc>
          <w:tcPr>
            <w:tcW w:w="3325" w:type="dxa"/>
            <w:gridSpan w:val="3"/>
          </w:tcPr>
          <w:p w:rsidR="004C79B5" w:rsidRPr="006E59FE" w:rsidRDefault="004C79B5" w:rsidP="004C79B5">
            <w:pPr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 xml:space="preserve">                           NIVEL </w:t>
            </w:r>
          </w:p>
        </w:tc>
      </w:tr>
      <w:tr w:rsidR="004C79B5" w:rsidTr="0043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2"/>
        </w:trPr>
        <w:tc>
          <w:tcPr>
            <w:tcW w:w="10491" w:type="dxa"/>
            <w:gridSpan w:val="9"/>
          </w:tcPr>
          <w:p w:rsidR="004C79B5" w:rsidRPr="006E59FE" w:rsidRDefault="004C79B5" w:rsidP="004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CENTRO EDUCATIVO EN EL QUE ESTUDIA</w:t>
            </w:r>
          </w:p>
        </w:tc>
      </w:tr>
      <w:tr w:rsidR="004C79B5" w:rsidTr="0043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10491" w:type="dxa"/>
            <w:gridSpan w:val="9"/>
          </w:tcPr>
          <w:p w:rsidR="004C79B5" w:rsidRDefault="004C79B5" w:rsidP="004C79B5">
            <w:pPr>
              <w:jc w:val="center"/>
            </w:pPr>
          </w:p>
          <w:p w:rsidR="004C79B5" w:rsidRDefault="004C79B5" w:rsidP="004C79B5">
            <w:pPr>
              <w:jc w:val="center"/>
            </w:pPr>
            <w:r w:rsidRPr="004C79B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REFERENCIAS PERSONALES</w:t>
            </w:r>
            <w:r>
              <w:t xml:space="preserve"> </w:t>
            </w:r>
          </w:p>
        </w:tc>
      </w:tr>
      <w:tr w:rsidR="004C79B5" w:rsidTr="0043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2528" w:type="dxa"/>
          </w:tcPr>
          <w:p w:rsidR="006E59FE" w:rsidRDefault="006E59FE" w:rsidP="004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79B5" w:rsidRPr="006E59FE" w:rsidRDefault="004C79B5" w:rsidP="004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545" w:type="dxa"/>
            <w:gridSpan w:val="3"/>
          </w:tcPr>
          <w:p w:rsidR="006E59FE" w:rsidRDefault="006E59FE" w:rsidP="004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79B5" w:rsidRPr="006E59FE" w:rsidRDefault="00F208D1" w:rsidP="004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</w:t>
            </w:r>
            <w:r w:rsidR="004C79B5" w:rsidRPr="006E59FE">
              <w:rPr>
                <w:rFonts w:ascii="Arial" w:hAnsi="Arial" w:cs="Arial"/>
                <w:sz w:val="20"/>
                <w:szCs w:val="20"/>
              </w:rPr>
              <w:t>EC</w:t>
            </w:r>
            <w:r w:rsidR="002635E9">
              <w:rPr>
                <w:rFonts w:ascii="Arial" w:hAnsi="Arial" w:cs="Arial"/>
                <w:sz w:val="20"/>
                <w:szCs w:val="20"/>
              </w:rPr>
              <w:t>C</w:t>
            </w:r>
            <w:r w:rsidR="004C79B5" w:rsidRPr="006E59FE">
              <w:rPr>
                <w:rFonts w:ascii="Arial" w:hAnsi="Arial" w:cs="Arial"/>
                <w:sz w:val="20"/>
                <w:szCs w:val="20"/>
              </w:rPr>
              <w:t>ION</w:t>
            </w:r>
          </w:p>
        </w:tc>
        <w:tc>
          <w:tcPr>
            <w:tcW w:w="2562" w:type="dxa"/>
            <w:gridSpan w:val="3"/>
          </w:tcPr>
          <w:p w:rsidR="006E59FE" w:rsidRDefault="006E59FE" w:rsidP="004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79B5" w:rsidRPr="006E59FE" w:rsidRDefault="004C79B5" w:rsidP="004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OCUPACION</w:t>
            </w:r>
          </w:p>
        </w:tc>
        <w:tc>
          <w:tcPr>
            <w:tcW w:w="2856" w:type="dxa"/>
            <w:gridSpan w:val="2"/>
          </w:tcPr>
          <w:p w:rsidR="00F208D1" w:rsidRDefault="00F208D1" w:rsidP="004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C79B5" w:rsidRPr="006E59FE" w:rsidRDefault="004C79B5" w:rsidP="004C7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9FE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</w:tr>
      <w:tr w:rsidR="004C79B5" w:rsidTr="0043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2528" w:type="dxa"/>
          </w:tcPr>
          <w:p w:rsidR="004C79B5" w:rsidRDefault="004C79B5" w:rsidP="004C79B5"/>
        </w:tc>
        <w:tc>
          <w:tcPr>
            <w:tcW w:w="2545" w:type="dxa"/>
            <w:gridSpan w:val="3"/>
          </w:tcPr>
          <w:p w:rsidR="004C79B5" w:rsidRDefault="004C79B5" w:rsidP="004C79B5"/>
        </w:tc>
        <w:tc>
          <w:tcPr>
            <w:tcW w:w="2562" w:type="dxa"/>
            <w:gridSpan w:val="3"/>
          </w:tcPr>
          <w:p w:rsidR="004C79B5" w:rsidRDefault="004C79B5" w:rsidP="004C79B5"/>
        </w:tc>
        <w:tc>
          <w:tcPr>
            <w:tcW w:w="2856" w:type="dxa"/>
            <w:gridSpan w:val="2"/>
          </w:tcPr>
          <w:p w:rsidR="004C79B5" w:rsidRDefault="004C79B5" w:rsidP="004C79B5"/>
        </w:tc>
      </w:tr>
      <w:tr w:rsidR="004C79B5" w:rsidTr="0043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528" w:type="dxa"/>
          </w:tcPr>
          <w:p w:rsidR="004C79B5" w:rsidRDefault="004C79B5" w:rsidP="004C79B5"/>
        </w:tc>
        <w:tc>
          <w:tcPr>
            <w:tcW w:w="2545" w:type="dxa"/>
            <w:gridSpan w:val="3"/>
          </w:tcPr>
          <w:p w:rsidR="004C79B5" w:rsidRDefault="004C79B5" w:rsidP="004C79B5"/>
        </w:tc>
        <w:tc>
          <w:tcPr>
            <w:tcW w:w="2562" w:type="dxa"/>
            <w:gridSpan w:val="3"/>
          </w:tcPr>
          <w:p w:rsidR="004C79B5" w:rsidRDefault="004C79B5" w:rsidP="004C79B5"/>
        </w:tc>
        <w:tc>
          <w:tcPr>
            <w:tcW w:w="2856" w:type="dxa"/>
            <w:gridSpan w:val="2"/>
          </w:tcPr>
          <w:p w:rsidR="004C79B5" w:rsidRDefault="004C79B5" w:rsidP="004C79B5"/>
        </w:tc>
      </w:tr>
      <w:tr w:rsidR="004C79B5" w:rsidTr="00437E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2528" w:type="dxa"/>
          </w:tcPr>
          <w:p w:rsidR="004C79B5" w:rsidRDefault="004C79B5" w:rsidP="004C79B5"/>
        </w:tc>
        <w:tc>
          <w:tcPr>
            <w:tcW w:w="2545" w:type="dxa"/>
            <w:gridSpan w:val="3"/>
          </w:tcPr>
          <w:p w:rsidR="004C79B5" w:rsidRDefault="004C79B5" w:rsidP="004C79B5"/>
        </w:tc>
        <w:tc>
          <w:tcPr>
            <w:tcW w:w="2562" w:type="dxa"/>
            <w:gridSpan w:val="3"/>
          </w:tcPr>
          <w:p w:rsidR="004C79B5" w:rsidRDefault="004C79B5" w:rsidP="004C79B5"/>
        </w:tc>
        <w:tc>
          <w:tcPr>
            <w:tcW w:w="2856" w:type="dxa"/>
            <w:gridSpan w:val="2"/>
          </w:tcPr>
          <w:p w:rsidR="004C79B5" w:rsidRDefault="004C79B5" w:rsidP="004C79B5"/>
        </w:tc>
      </w:tr>
    </w:tbl>
    <w:p w:rsidR="00181767" w:rsidRDefault="00181767"/>
    <w:p w:rsidR="008B5566" w:rsidRDefault="008B5566"/>
    <w:sectPr w:rsidR="008B5566" w:rsidSect="00B448C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D1" w:rsidRDefault="002C61D1" w:rsidP="008B3953">
      <w:pPr>
        <w:spacing w:after="0" w:line="240" w:lineRule="auto"/>
      </w:pPr>
      <w:r>
        <w:separator/>
      </w:r>
    </w:p>
  </w:endnote>
  <w:endnote w:type="continuationSeparator" w:id="0">
    <w:p w:rsidR="002C61D1" w:rsidRDefault="002C61D1" w:rsidP="008B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342822"/>
      <w:docPartObj>
        <w:docPartGallery w:val="Page Numbers (Bottom of Page)"/>
        <w:docPartUnique/>
      </w:docPartObj>
    </w:sdtPr>
    <w:sdtEndPr/>
    <w:sdtContent>
      <w:p w:rsidR="00E26C8A" w:rsidRDefault="00E26C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97E">
          <w:rPr>
            <w:noProof/>
          </w:rPr>
          <w:t>2</w:t>
        </w:r>
        <w:r>
          <w:fldChar w:fldCharType="end"/>
        </w:r>
      </w:p>
    </w:sdtContent>
  </w:sdt>
  <w:p w:rsidR="007F7858" w:rsidRDefault="007F7858" w:rsidP="002B5565">
    <w:pPr>
      <w:pStyle w:val="Piedepgina"/>
      <w:rPr>
        <w:szCs w:val="20"/>
      </w:rPr>
    </w:pPr>
  </w:p>
  <w:p w:rsidR="00E26C8A" w:rsidRPr="002B5565" w:rsidRDefault="00E26C8A" w:rsidP="002B5565">
    <w:pPr>
      <w:pStyle w:val="Piedepgin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D1" w:rsidRDefault="002C61D1" w:rsidP="008B3953">
      <w:pPr>
        <w:spacing w:after="0" w:line="240" w:lineRule="auto"/>
      </w:pPr>
      <w:r>
        <w:separator/>
      </w:r>
    </w:p>
  </w:footnote>
  <w:footnote w:type="continuationSeparator" w:id="0">
    <w:p w:rsidR="002C61D1" w:rsidRDefault="002C61D1" w:rsidP="008B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C8A" w:rsidRPr="00CC0521" w:rsidRDefault="00E26C8A" w:rsidP="00E26C8A">
    <w:pPr>
      <w:pStyle w:val="Encabezado"/>
      <w:tabs>
        <w:tab w:val="clear" w:pos="4252"/>
        <w:tab w:val="clear" w:pos="8504"/>
        <w:tab w:val="left" w:pos="2378"/>
      </w:tabs>
      <w:jc w:val="center"/>
      <w:rPr>
        <w:rFonts w:ascii="Cambria" w:hAnsi="Cambria"/>
        <w:sz w:val="24"/>
        <w:szCs w:val="24"/>
      </w:rPr>
    </w:pPr>
    <w:r>
      <w:rPr>
        <w:rFonts w:ascii="Cambria" w:hAnsi="Cambr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324FC39" wp14:editId="3CECCADC">
          <wp:simplePos x="0" y="0"/>
          <wp:positionH relativeFrom="column">
            <wp:posOffset>312420</wp:posOffset>
          </wp:positionH>
          <wp:positionV relativeFrom="paragraph">
            <wp:posOffset>-130810</wp:posOffset>
          </wp:positionV>
          <wp:extent cx="659765" cy="835660"/>
          <wp:effectExtent l="0" t="0" r="0" b="0"/>
          <wp:wrapNone/>
          <wp:docPr id="3" name="Imagen 3" descr="E:\MU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:\MU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0521">
      <w:rPr>
        <w:rFonts w:ascii="Cambria" w:hAnsi="Cambria"/>
        <w:sz w:val="24"/>
        <w:szCs w:val="24"/>
      </w:rPr>
      <w:t>MUNICIPALIDAD DE CAÑAS</w:t>
    </w:r>
  </w:p>
  <w:p w:rsidR="00E26C8A" w:rsidRPr="00CC0521" w:rsidRDefault="00E26C8A" w:rsidP="00E26C8A">
    <w:pPr>
      <w:pStyle w:val="Encabezado"/>
      <w:tabs>
        <w:tab w:val="clear" w:pos="4252"/>
        <w:tab w:val="clear" w:pos="8504"/>
        <w:tab w:val="left" w:pos="2378"/>
      </w:tabs>
      <w:jc w:val="center"/>
      <w:rPr>
        <w:rFonts w:ascii="Cambria" w:hAnsi="Cambria"/>
        <w:sz w:val="24"/>
        <w:szCs w:val="24"/>
      </w:rPr>
    </w:pPr>
    <w:r w:rsidRPr="00CC0521">
      <w:rPr>
        <w:rFonts w:ascii="Cambria" w:hAnsi="Cambria"/>
        <w:sz w:val="24"/>
        <w:szCs w:val="24"/>
      </w:rPr>
      <w:t>DEPARTAMENTO DE RECURSOS HUMANOS</w:t>
    </w:r>
  </w:p>
  <w:p w:rsidR="00E26C8A" w:rsidRPr="00CC0521" w:rsidRDefault="00A02F33" w:rsidP="00E26C8A">
    <w:pPr>
      <w:pStyle w:val="Encabezado"/>
      <w:tabs>
        <w:tab w:val="clear" w:pos="4252"/>
        <w:tab w:val="clear" w:pos="8504"/>
        <w:tab w:val="left" w:pos="2378"/>
      </w:tabs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TEL: 2690-4065</w:t>
    </w:r>
    <w:r w:rsidR="00E26C8A" w:rsidRPr="00CC0521">
      <w:rPr>
        <w:rFonts w:ascii="Cambria" w:hAnsi="Cambria"/>
        <w:sz w:val="24"/>
        <w:szCs w:val="24"/>
      </w:rPr>
      <w:t xml:space="preserve"> / </w:t>
    </w:r>
    <w:r w:rsidR="00E26C8A" w:rsidRPr="00CC0521">
      <w:rPr>
        <w:rFonts w:ascii="Cambria" w:eastAsia="Times New Roman" w:hAnsi="Cambria"/>
        <w:sz w:val="24"/>
        <w:szCs w:val="24"/>
      </w:rPr>
      <w:t>Fax: 2669-0559</w:t>
    </w:r>
    <w:r w:rsidR="00E26C8A" w:rsidRPr="00CC0521">
      <w:rPr>
        <w:rFonts w:ascii="Cambria" w:hAnsi="Cambria"/>
        <w:sz w:val="24"/>
        <w:szCs w:val="24"/>
      </w:rPr>
      <w:t xml:space="preserve"> </w:t>
    </w:r>
  </w:p>
  <w:p w:rsidR="00E26C8A" w:rsidRPr="00CC0521" w:rsidRDefault="00E26C8A" w:rsidP="00E26C8A">
    <w:pPr>
      <w:pStyle w:val="Encabezado"/>
      <w:pBdr>
        <w:bottom w:val="thickThinSmallGap" w:sz="24" w:space="1" w:color="622423"/>
      </w:pBdr>
      <w:jc w:val="center"/>
      <w:rPr>
        <w:rFonts w:ascii="Cambria" w:eastAsia="Times New Roman" w:hAnsi="Cambria"/>
        <w:sz w:val="24"/>
        <w:szCs w:val="24"/>
      </w:rPr>
    </w:pPr>
    <w:r w:rsidRPr="00CC0521">
      <w:rPr>
        <w:rFonts w:ascii="Cambria" w:eastAsia="Times New Roman" w:hAnsi="Cambria"/>
        <w:sz w:val="24"/>
        <w:szCs w:val="24"/>
      </w:rPr>
      <w:t xml:space="preserve">  Correo: </w:t>
    </w:r>
    <w:hyperlink r:id="rId2" w:history="1">
      <w:r w:rsidRPr="00CC0521">
        <w:rPr>
          <w:rStyle w:val="Hipervnculo"/>
          <w:rFonts w:ascii="Cambria" w:eastAsia="Times New Roman" w:hAnsi="Cambria"/>
          <w:sz w:val="24"/>
          <w:szCs w:val="24"/>
        </w:rPr>
        <w:t>adiaz@municanas.go.cr</w:t>
      </w:r>
    </w:hyperlink>
  </w:p>
  <w:p w:rsidR="00E26C8A" w:rsidRPr="007F7858" w:rsidRDefault="00E26C8A" w:rsidP="00E26C8A">
    <w:pPr>
      <w:pStyle w:val="Encabezado"/>
      <w:jc w:val="center"/>
      <w:rPr>
        <w:rFonts w:ascii="Monotype Corsiva" w:hAnsi="Monotype Corsiv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96211"/>
    <w:multiLevelType w:val="hybridMultilevel"/>
    <w:tmpl w:val="D4206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D52E8"/>
    <w:multiLevelType w:val="hybridMultilevel"/>
    <w:tmpl w:val="AA1C92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00EE"/>
    <w:multiLevelType w:val="hybridMultilevel"/>
    <w:tmpl w:val="420672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53"/>
    <w:rsid w:val="00133948"/>
    <w:rsid w:val="00181767"/>
    <w:rsid w:val="001C4843"/>
    <w:rsid w:val="002127DC"/>
    <w:rsid w:val="002635E9"/>
    <w:rsid w:val="002A0D87"/>
    <w:rsid w:val="002B5565"/>
    <w:rsid w:val="002C61D1"/>
    <w:rsid w:val="003A7F69"/>
    <w:rsid w:val="003C13C1"/>
    <w:rsid w:val="00437E5C"/>
    <w:rsid w:val="004474A3"/>
    <w:rsid w:val="004C79B5"/>
    <w:rsid w:val="004E4FC5"/>
    <w:rsid w:val="005062ED"/>
    <w:rsid w:val="00512C7D"/>
    <w:rsid w:val="00653199"/>
    <w:rsid w:val="006B7C0A"/>
    <w:rsid w:val="006E2752"/>
    <w:rsid w:val="006E59FE"/>
    <w:rsid w:val="006F09A1"/>
    <w:rsid w:val="00787C09"/>
    <w:rsid w:val="007916D5"/>
    <w:rsid w:val="007F7858"/>
    <w:rsid w:val="008467D0"/>
    <w:rsid w:val="0088171A"/>
    <w:rsid w:val="008907F4"/>
    <w:rsid w:val="008B3953"/>
    <w:rsid w:val="008B5566"/>
    <w:rsid w:val="008D23EC"/>
    <w:rsid w:val="008D356A"/>
    <w:rsid w:val="009E71F8"/>
    <w:rsid w:val="00A02F33"/>
    <w:rsid w:val="00A245CF"/>
    <w:rsid w:val="00A74472"/>
    <w:rsid w:val="00AD63C8"/>
    <w:rsid w:val="00B448C0"/>
    <w:rsid w:val="00B65A54"/>
    <w:rsid w:val="00BB5DCA"/>
    <w:rsid w:val="00BC3080"/>
    <w:rsid w:val="00C518D0"/>
    <w:rsid w:val="00C70146"/>
    <w:rsid w:val="00CF3887"/>
    <w:rsid w:val="00D06790"/>
    <w:rsid w:val="00DE7B83"/>
    <w:rsid w:val="00E26C8A"/>
    <w:rsid w:val="00E76720"/>
    <w:rsid w:val="00EA697E"/>
    <w:rsid w:val="00EB6E8E"/>
    <w:rsid w:val="00F208D1"/>
    <w:rsid w:val="00F45021"/>
    <w:rsid w:val="00FC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CA4264E-728F-4E7C-BBEB-459BAA64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953"/>
  </w:style>
  <w:style w:type="paragraph" w:styleId="Piedepgina">
    <w:name w:val="footer"/>
    <w:basedOn w:val="Normal"/>
    <w:link w:val="PiedepginaCar"/>
    <w:uiPriority w:val="99"/>
    <w:unhideWhenUsed/>
    <w:rsid w:val="008B39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953"/>
  </w:style>
  <w:style w:type="paragraph" w:styleId="Prrafodelista">
    <w:name w:val="List Paragraph"/>
    <w:basedOn w:val="Normal"/>
    <w:uiPriority w:val="34"/>
    <w:qFormat/>
    <w:rsid w:val="008B3953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B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sid w:val="00E26C8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iaz@municanas.go.c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23B6-6737-49F1-ACC7-AD091074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az</dc:creator>
  <cp:keywords/>
  <dc:description/>
  <cp:lastModifiedBy>Henry HDV. Díaz Villalobos</cp:lastModifiedBy>
  <cp:revision>2</cp:revision>
  <cp:lastPrinted>2015-01-06T15:31:00Z</cp:lastPrinted>
  <dcterms:created xsi:type="dcterms:W3CDTF">2015-11-23T16:57:00Z</dcterms:created>
  <dcterms:modified xsi:type="dcterms:W3CDTF">2015-11-23T16:57:00Z</dcterms:modified>
</cp:coreProperties>
</file>